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FEB27" w14:textId="48EEB169" w:rsidR="00D76863" w:rsidRDefault="00F62B5E">
      <w:pPr>
        <w:rPr>
          <w:rFonts w:ascii="Arial" w:hAnsi="Arial" w:cs="Arial"/>
          <w:color w:val="635D63"/>
          <w:lang w:val="en-US"/>
        </w:rPr>
      </w:pPr>
      <w:r w:rsidRPr="000B1BC3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8E2C3" wp14:editId="7EF9BB59">
                <wp:simplePos x="0" y="0"/>
                <wp:positionH relativeFrom="column">
                  <wp:posOffset>-568487</wp:posOffset>
                </wp:positionH>
                <wp:positionV relativeFrom="paragraph">
                  <wp:posOffset>6285230</wp:posOffset>
                </wp:positionV>
                <wp:extent cx="3627120" cy="1473200"/>
                <wp:effectExtent l="0" t="0" r="0" b="0"/>
                <wp:wrapNone/>
                <wp:docPr id="613140583" name="Rechthoek 6131405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A02B85-C75D-3EF1-3D05-DF3AA761EA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47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46A57" w14:textId="711C9BA4" w:rsidR="00F62B5E" w:rsidRPr="0092627F" w:rsidRDefault="00F62B5E" w:rsidP="00F62B5E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92627F">
                              <w:rPr>
                                <w:b/>
                                <w:bCs/>
                                <w:lang w:val="en-GB"/>
                              </w:rPr>
                              <w:t xml:space="preserve">Reference number: </w:t>
                            </w:r>
                            <w:r w:rsidR="00D1543D" w:rsidRPr="00D1543D">
                              <w:rPr>
                                <w:b/>
                                <w:bCs/>
                              </w:rPr>
                              <w:t>TN 574720</w:t>
                            </w:r>
                          </w:p>
                          <w:p w14:paraId="1C706E5D" w14:textId="77777777" w:rsidR="00F62B5E" w:rsidRPr="0092627F" w:rsidRDefault="00F62B5E" w:rsidP="00F62B5E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10F8EF5" w14:textId="055A1A30" w:rsidR="00F62B5E" w:rsidRPr="0092627F" w:rsidRDefault="00F62B5E" w:rsidP="00F62B5E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92627F">
                              <w:rPr>
                                <w:b/>
                                <w:bCs/>
                                <w:lang w:val="en-GB"/>
                              </w:rPr>
                              <w:t>Notwithstanding exceptions provided for by law, no part of this invitation to receiver may be duplicated and/or disclosed without the written consent of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Enexis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lliand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E2C3" id="Rechthoek 613140583" o:spid="_x0000_s1026" style="position:absolute;margin-left:-44.75pt;margin-top:494.9pt;width:285.6pt;height:11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" fillcolor="#a5a5a5 [2092]" stroked="f" strokeweight="1pt">
                <v:textbox>
                  <w:txbxContent>
                    <w:p w14:paraId="38046A57" w14:textId="711C9BA4" w:rsidR="00F62B5E" w:rsidRPr="0092627F" w:rsidRDefault="00F62B5E" w:rsidP="00F62B5E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  <w:r w:rsidRPr="0092627F">
                        <w:rPr>
                          <w:b/>
                          <w:bCs/>
                          <w:lang w:val="en-GB"/>
                        </w:rPr>
                        <w:t xml:space="preserve">Reference number: </w:t>
                      </w:r>
                      <w:r w:rsidR="00D1543D" w:rsidRPr="00D1543D">
                        <w:rPr>
                          <w:b/>
                          <w:bCs/>
                        </w:rPr>
                        <w:t>TN 574720</w:t>
                      </w:r>
                    </w:p>
                    <w:p w14:paraId="1C706E5D" w14:textId="77777777" w:rsidR="00F62B5E" w:rsidRPr="0092627F" w:rsidRDefault="00F62B5E" w:rsidP="00F62B5E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10F8EF5" w14:textId="055A1A30" w:rsidR="00F62B5E" w:rsidRPr="0092627F" w:rsidRDefault="00F62B5E" w:rsidP="00F62B5E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  <w:r w:rsidRPr="0092627F">
                        <w:rPr>
                          <w:b/>
                          <w:bCs/>
                          <w:lang w:val="en-GB"/>
                        </w:rPr>
                        <w:t>Notwithstanding exceptions provided for by law, no part of this invitation to receiver may be duplicated and/or disclosed without the written consent of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Enexis and </w:t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Alliander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0B1BC3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34149" wp14:editId="6E343B2D">
                <wp:simplePos x="0" y="0"/>
                <wp:positionH relativeFrom="column">
                  <wp:posOffset>-569595</wp:posOffset>
                </wp:positionH>
                <wp:positionV relativeFrom="paragraph">
                  <wp:posOffset>4922889</wp:posOffset>
                </wp:positionV>
                <wp:extent cx="3627754" cy="1358900"/>
                <wp:effectExtent l="0" t="0" r="0" b="0"/>
                <wp:wrapNone/>
                <wp:docPr id="1100171064" name="Rechthoek 11001710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623B2F-A711-F655-C801-6986C4B053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4" cy="1358900"/>
                        </a:xfrm>
                        <a:prstGeom prst="rect">
                          <a:avLst/>
                        </a:prstGeom>
                        <a:solidFill>
                          <a:srgbClr val="3B3838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5F90" w14:textId="09D8F3F0" w:rsidR="00BF219C" w:rsidRPr="00C9337A" w:rsidRDefault="00540385" w:rsidP="00BF219C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PPENDIX </w:t>
                            </w:r>
                            <w:r w:rsidR="00D1543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="00EF50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SORTIUM DECLARATION</w:t>
                            </w:r>
                          </w:p>
                          <w:p w14:paraId="7199D1E7" w14:textId="77777777" w:rsidR="00BF219C" w:rsidRPr="00C9337A" w:rsidRDefault="00BF219C" w:rsidP="00BF219C">
                            <w:pPr>
                              <w:pStyle w:val="Geenafstand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5168CC5" w14:textId="77777777" w:rsidR="00BF219C" w:rsidRPr="00C9337A" w:rsidRDefault="00BF219C" w:rsidP="00BF219C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E621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ull-end-</w:t>
                            </w:r>
                            <w:proofErr w:type="spellStart"/>
                            <w:r w:rsidRPr="005E621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oadcouplings</w:t>
                            </w:r>
                            <w:proofErr w:type="spellEnd"/>
                          </w:p>
                          <w:p w14:paraId="3D23332A" w14:textId="77777777" w:rsidR="00BF219C" w:rsidRPr="007465DF" w:rsidRDefault="00BF219C" w:rsidP="00BF219C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6EA4AF" w14:textId="77777777" w:rsidR="00BF219C" w:rsidRPr="00BF219C" w:rsidRDefault="00BF219C" w:rsidP="00BF219C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19C">
                              <w:rPr>
                                <w:sz w:val="20"/>
                                <w:szCs w:val="20"/>
                                <w:lang w:val="en-US"/>
                              </w:rPr>
                              <w:t>INNOVATION PROCED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34149" id="Rechthoek 1100171064" o:spid="_x0000_s1027" style="position:absolute;margin-left:-44.85pt;margin-top:387.65pt;width:285.65pt;height:1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" fillcolor="#3b3838" stroked="f" strokeweight="1pt">
                <v:fill opacity="49087f"/>
                <v:textbox>
                  <w:txbxContent>
                    <w:p w14:paraId="0F775F90" w14:textId="09D8F3F0" w:rsidR="00BF219C" w:rsidRPr="00C9337A" w:rsidRDefault="00540385" w:rsidP="00BF219C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PPENDIX </w:t>
                      </w:r>
                      <w:r w:rsidR="00D1543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5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="00EF50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SORTIUM DECLARATION</w:t>
                      </w:r>
                    </w:p>
                    <w:p w14:paraId="7199D1E7" w14:textId="77777777" w:rsidR="00BF219C" w:rsidRPr="00C9337A" w:rsidRDefault="00BF219C" w:rsidP="00BF219C">
                      <w:pPr>
                        <w:pStyle w:val="Geenafstand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5168CC5" w14:textId="77777777" w:rsidR="00BF219C" w:rsidRPr="00C9337A" w:rsidRDefault="00BF219C" w:rsidP="00BF219C">
                      <w:pPr>
                        <w:pStyle w:val="Geenafstand"/>
                        <w:rPr>
                          <w:lang w:val="en-US"/>
                        </w:rPr>
                      </w:pPr>
                      <w:r w:rsidRPr="005E621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ull-end-</w:t>
                      </w:r>
                      <w:proofErr w:type="spellStart"/>
                      <w:r w:rsidRPr="005E621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Loadcouplings</w:t>
                      </w:r>
                      <w:proofErr w:type="spellEnd"/>
                    </w:p>
                    <w:p w14:paraId="3D23332A" w14:textId="77777777" w:rsidR="00BF219C" w:rsidRPr="007465DF" w:rsidRDefault="00BF219C" w:rsidP="00BF219C">
                      <w:pPr>
                        <w:pStyle w:val="Geenafstand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6EA4AF" w14:textId="77777777" w:rsidR="00BF219C" w:rsidRPr="00BF219C" w:rsidRDefault="00BF219C" w:rsidP="00BF219C">
                      <w:pPr>
                        <w:pStyle w:val="Geenafstand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F219C">
                        <w:rPr>
                          <w:sz w:val="20"/>
                          <w:szCs w:val="20"/>
                          <w:lang w:val="en-US"/>
                        </w:rPr>
                        <w:t>INNOVATION PROCEDURE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0B1BC3">
        <w:rPr>
          <w:noProof/>
          <w:lang w:val="en-GB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A342E53" wp14:editId="21E4B00A">
            <wp:simplePos x="0" y="0"/>
            <wp:positionH relativeFrom="column">
              <wp:posOffset>3632835</wp:posOffset>
            </wp:positionH>
            <wp:positionV relativeFrom="paragraph">
              <wp:posOffset>-519430</wp:posOffset>
            </wp:positionV>
            <wp:extent cx="1259840" cy="490220"/>
            <wp:effectExtent l="0" t="0" r="0" b="5080"/>
            <wp:wrapNone/>
            <wp:docPr id="456" name="Afbeelding 456" descr="Afbeelding met tekst, schermopname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fbeelding 456" descr="Afbeelding met tekst, schermopname, Lettertype, Graphics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32180" r="16065" b="25334"/>
                    <a:stretch/>
                  </pic:blipFill>
                  <pic:spPr bwMode="auto">
                    <a:xfrm>
                      <a:off x="0" y="0"/>
                      <a:ext cx="12598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19C" w:rsidRPr="000B1BC3">
        <w:rPr>
          <w:noProof/>
          <w:lang w:val="en-GB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35994A8" wp14:editId="10FDC5AA">
            <wp:simplePos x="0" y="0"/>
            <wp:positionH relativeFrom="column">
              <wp:posOffset>5090160</wp:posOffset>
            </wp:positionH>
            <wp:positionV relativeFrom="paragraph">
              <wp:posOffset>-549275</wp:posOffset>
            </wp:positionV>
            <wp:extent cx="1259840" cy="506730"/>
            <wp:effectExtent l="0" t="0" r="0" b="7620"/>
            <wp:wrapNone/>
            <wp:docPr id="1954802711" name="Afbeelding 1954802711" descr="Logos sociétés enexis - inter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02711" name="Afbeelding 1954802711" descr="Logos sociétés enexis - interflex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31">
        <w:rPr>
          <w:noProof/>
          <w:sz w:val="32"/>
          <w:szCs w:val="32"/>
          <w:lang w:val="en-GB"/>
        </w:rPr>
        <w:drawing>
          <wp:anchor distT="0" distB="0" distL="114300" distR="114300" simplePos="0" relativeHeight="251659264" behindDoc="1" locked="0" layoutInCell="1" allowOverlap="1" wp14:anchorId="3CAB595C" wp14:editId="46E89C4A">
            <wp:simplePos x="0" y="0"/>
            <wp:positionH relativeFrom="column">
              <wp:posOffset>-1127051</wp:posOffset>
            </wp:positionH>
            <wp:positionV relativeFrom="paragraph">
              <wp:posOffset>-901700</wp:posOffset>
            </wp:positionV>
            <wp:extent cx="9686433" cy="11196000"/>
            <wp:effectExtent l="0" t="0" r="0" b="5715"/>
            <wp:wrapNone/>
            <wp:docPr id="1920070332" name="Afbeelding 1920070332" descr="Afbeelding met overdekt, vloer, plafond, interieur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332" name="Afbeelding 1920070332" descr="Afbeelding met overdekt, vloer, plafond, interieur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r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433" cy="11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63">
        <w:rPr>
          <w:rFonts w:ascii="Arial" w:hAnsi="Arial" w:cs="Arial"/>
          <w:color w:val="635D63"/>
          <w:lang w:val="en-US"/>
        </w:rPr>
        <w:br w:type="page"/>
      </w:r>
    </w:p>
    <w:p w14:paraId="6CAE54E7" w14:textId="69B0403B" w:rsidR="009B568E" w:rsidRPr="00DE7D99" w:rsidRDefault="00D1543D" w:rsidP="009B568E">
      <w:pPr>
        <w:rPr>
          <w:rFonts w:ascii="Arial" w:hAnsi="Arial" w:cs="Arial"/>
          <w:color w:val="635D63"/>
          <w:lang w:val="en-US"/>
        </w:rPr>
      </w:pPr>
      <w:r>
        <w:rPr>
          <w:rFonts w:ascii="Arial" w:hAnsi="Arial" w:cs="Arial"/>
          <w:color w:val="635D63"/>
          <w:lang w:val="en-US"/>
        </w:rPr>
        <w:lastRenderedPageBreak/>
        <w:t>Candidate/</w:t>
      </w:r>
      <w:r w:rsidR="009B568E" w:rsidRPr="00DE7D99">
        <w:rPr>
          <w:rFonts w:ascii="Arial" w:hAnsi="Arial" w:cs="Arial"/>
          <w:color w:val="635D63"/>
          <w:lang w:val="en-US"/>
        </w:rPr>
        <w:t xml:space="preserve">Tenderer by means of this form, submits a Consortium, corresponding to the "Uniform European Tender Form" completed by him. All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="009B568E" w:rsidRPr="00DE7D99">
        <w:rPr>
          <w:rFonts w:ascii="Arial" w:hAnsi="Arial" w:cs="Arial"/>
          <w:color w:val="635D63"/>
          <w:lang w:val="en-US"/>
        </w:rPr>
        <w:t>embers, who apply together, must sign this form.</w:t>
      </w:r>
    </w:p>
    <w:p w14:paraId="76FC0C9D" w14:textId="1B33F1FD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Note: All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Pr="00DE7D99">
        <w:rPr>
          <w:rFonts w:ascii="Arial" w:hAnsi="Arial" w:cs="Arial"/>
          <w:color w:val="635D63"/>
          <w:lang w:val="en-US"/>
        </w:rPr>
        <w:t>embers must also complete the "European Single Procurement Document (ESPD)".</w:t>
      </w:r>
    </w:p>
    <w:p w14:paraId="562C83AB" w14:textId="49045B3A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e undersigned, here</w:t>
      </w:r>
      <w:r w:rsidR="00DB670F">
        <w:rPr>
          <w:rFonts w:ascii="Arial" w:hAnsi="Arial" w:cs="Arial"/>
          <w:color w:val="635D63"/>
          <w:lang w:val="en-US"/>
        </w:rPr>
        <w:t>in</w:t>
      </w:r>
      <w:r w:rsidRPr="00DE7D99">
        <w:rPr>
          <w:rFonts w:ascii="Arial" w:hAnsi="Arial" w:cs="Arial"/>
          <w:color w:val="635D63"/>
          <w:lang w:val="en-US"/>
        </w:rPr>
        <w:t xml:space="preserve">after called the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Pr="00DE7D99">
        <w:rPr>
          <w:rFonts w:ascii="Arial" w:hAnsi="Arial" w:cs="Arial"/>
          <w:color w:val="635D63"/>
          <w:lang w:val="en-US"/>
        </w:rPr>
        <w:t>embers, declare:</w:t>
      </w:r>
    </w:p>
    <w:p w14:paraId="713B99FE" w14:textId="5E6976D0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at upon award to the Consortium, the Consortium will adopt a legal form</w:t>
      </w:r>
      <w:r w:rsidR="00BD60CB">
        <w:rPr>
          <w:rFonts w:ascii="Arial" w:hAnsi="Arial" w:cs="Arial"/>
          <w:color w:val="635D63"/>
          <w:lang w:val="en-US"/>
        </w:rPr>
        <w:t>,</w:t>
      </w:r>
      <w:r w:rsidRPr="00DE7D99">
        <w:rPr>
          <w:rFonts w:ascii="Arial" w:hAnsi="Arial" w:cs="Arial"/>
          <w:color w:val="635D63"/>
          <w:lang w:val="en-US"/>
        </w:rPr>
        <w:t xml:space="preserve"> whereby each of the participants is jointly and severally liable for all obligations arising from the Assignment.</w:t>
      </w:r>
    </w:p>
    <w:p w14:paraId="55CFE44A" w14:textId="77777777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the Contract will be executed in partnership with the Tenderers as specified in the ESPD; </w:t>
      </w:r>
    </w:p>
    <w:p w14:paraId="1A4BFE3A" w14:textId="160BCAD6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the person specified </w:t>
      </w:r>
      <w:r w:rsidR="00DB670F">
        <w:rPr>
          <w:rFonts w:ascii="Arial" w:hAnsi="Arial" w:cs="Arial"/>
          <w:color w:val="635D63"/>
          <w:lang w:val="en-US"/>
        </w:rPr>
        <w:t>in this</w:t>
      </w:r>
      <w:r w:rsidRPr="00DE7D99">
        <w:rPr>
          <w:rFonts w:ascii="Arial" w:hAnsi="Arial" w:cs="Arial"/>
          <w:color w:val="635D63"/>
          <w:lang w:val="en-US"/>
        </w:rPr>
        <w:t xml:space="preserve"> form is authorized to act as </w:t>
      </w:r>
      <w:r w:rsidR="00DB670F">
        <w:rPr>
          <w:rFonts w:ascii="Arial" w:hAnsi="Arial" w:cs="Arial"/>
          <w:color w:val="635D63"/>
          <w:lang w:val="en-US"/>
        </w:rPr>
        <w:t>leader of the Consortium</w:t>
      </w:r>
      <w:r w:rsidRPr="00DE7D99">
        <w:rPr>
          <w:rFonts w:ascii="Arial" w:hAnsi="Arial" w:cs="Arial"/>
          <w:color w:val="635D63"/>
          <w:lang w:val="en-US"/>
        </w:rPr>
        <w:t xml:space="preserve">, both during  the tendering procedure and during the execution of the Contract, on behalf of the Consortium Members; </w:t>
      </w:r>
    </w:p>
    <w:p w14:paraId="36409B89" w14:textId="58174B3B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all Tenderers in the Consortium, both jointly and individually, accept the requirements set forth in this tender document and will ensure the execution of any </w:t>
      </w:r>
      <w:r w:rsidR="00DB670F">
        <w:rPr>
          <w:rFonts w:ascii="Arial" w:hAnsi="Arial" w:cs="Arial"/>
          <w:color w:val="635D63"/>
          <w:lang w:val="en-US"/>
        </w:rPr>
        <w:t>C</w:t>
      </w:r>
      <w:r w:rsidRPr="00DE7D99">
        <w:rPr>
          <w:rFonts w:ascii="Arial" w:hAnsi="Arial" w:cs="Arial"/>
          <w:color w:val="635D63"/>
          <w:lang w:val="en-US"/>
        </w:rPr>
        <w:t>ontract to be awarded and assignments resulting therefrom;</w:t>
      </w:r>
    </w:p>
    <w:p w14:paraId="52C5C5EA" w14:textId="77777777" w:rsidR="00DB670F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at the Consortium may not change his composition after the submission of the Tender;</w:t>
      </w:r>
    </w:p>
    <w:p w14:paraId="08B7D64C" w14:textId="5440BDFF" w:rsidR="009B568E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B670F">
        <w:rPr>
          <w:rFonts w:ascii="Arial" w:hAnsi="Arial" w:cs="Arial"/>
          <w:color w:val="635D63"/>
          <w:lang w:val="en-US"/>
        </w:rPr>
        <w:t xml:space="preserve">That the following division of roles in the </w:t>
      </w:r>
      <w:r w:rsidR="00DE7D99" w:rsidRPr="00DB670F">
        <w:rPr>
          <w:rFonts w:ascii="Arial" w:hAnsi="Arial" w:cs="Arial"/>
          <w:color w:val="635D63"/>
          <w:lang w:val="en-US"/>
        </w:rPr>
        <w:t>C</w:t>
      </w:r>
      <w:r w:rsidRPr="00DB670F">
        <w:rPr>
          <w:rFonts w:ascii="Arial" w:hAnsi="Arial" w:cs="Arial"/>
          <w:color w:val="635D63"/>
          <w:lang w:val="en-US"/>
        </w:rPr>
        <w:t>onsortium will be used:</w:t>
      </w:r>
    </w:p>
    <w:p w14:paraId="6A592245" w14:textId="77777777" w:rsidR="00BD60CB" w:rsidRPr="00DB670F" w:rsidRDefault="00BD60CB" w:rsidP="00BD60CB">
      <w:pPr>
        <w:pStyle w:val="Lijstalinea"/>
        <w:rPr>
          <w:rFonts w:ascii="Arial" w:hAnsi="Arial" w:cs="Arial"/>
          <w:color w:val="635D63"/>
          <w:lang w:val="en-US"/>
        </w:rPr>
      </w:pPr>
    </w:p>
    <w:p w14:paraId="0945D32A" w14:textId="56C2A030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Member of the Consortium 1</w:t>
      </w:r>
    </w:p>
    <w:tbl>
      <w:tblPr>
        <w:tblStyle w:val="Tabelraster"/>
        <w:tblW w:w="906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21853332" w14:textId="5432D6FE" w:rsidTr="002F6BAD">
        <w:tc>
          <w:tcPr>
            <w:tcW w:w="2830" w:type="dxa"/>
          </w:tcPr>
          <w:p w14:paraId="66E6061B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D6EC376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778AC2E" w14:textId="5D4D6300" w:rsidTr="002F6BAD">
        <w:tc>
          <w:tcPr>
            <w:tcW w:w="2830" w:type="dxa"/>
          </w:tcPr>
          <w:p w14:paraId="0E09C289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CDBEEBB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47235191" w14:textId="1C62862E" w:rsidTr="002F6BAD">
        <w:tc>
          <w:tcPr>
            <w:tcW w:w="2830" w:type="dxa"/>
          </w:tcPr>
          <w:p w14:paraId="5B723335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AC24B23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7826D47B" w14:textId="5AC92893" w:rsidTr="002F6BAD">
        <w:tc>
          <w:tcPr>
            <w:tcW w:w="2830" w:type="dxa"/>
          </w:tcPr>
          <w:p w14:paraId="30FD154C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2266558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4ACC18C8" w14:textId="460AC7EC" w:rsidTr="002F6BAD">
        <w:tc>
          <w:tcPr>
            <w:tcW w:w="2830" w:type="dxa"/>
          </w:tcPr>
          <w:p w14:paraId="04B264A7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26A47264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826B567" w14:textId="0DC52F03" w:rsidTr="002F6BAD">
        <w:tc>
          <w:tcPr>
            <w:tcW w:w="2830" w:type="dxa"/>
          </w:tcPr>
          <w:p w14:paraId="2EA02BA9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0FDE42C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12DFA0C1" w14:textId="51B7BDEC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60A940E8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79D14D79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18CA5E15" w14:textId="764E84E4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Member of the Consortium 2</w:t>
      </w:r>
    </w:p>
    <w:tbl>
      <w:tblPr>
        <w:tblStyle w:val="Tabelraster"/>
        <w:tblW w:w="906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57A8057F" w14:textId="77777777" w:rsidTr="002F6BAD">
        <w:tc>
          <w:tcPr>
            <w:tcW w:w="2830" w:type="dxa"/>
          </w:tcPr>
          <w:p w14:paraId="17F6E694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5F874D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1B0E94E2" w14:textId="77777777" w:rsidTr="002F6BAD">
        <w:tc>
          <w:tcPr>
            <w:tcW w:w="2830" w:type="dxa"/>
          </w:tcPr>
          <w:p w14:paraId="63E7B06D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4A6836E4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04A35BA3" w14:textId="77777777" w:rsidTr="002F6BAD">
        <w:tc>
          <w:tcPr>
            <w:tcW w:w="2830" w:type="dxa"/>
          </w:tcPr>
          <w:p w14:paraId="19726397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5463684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0458BE87" w14:textId="77777777" w:rsidTr="002F6BAD">
        <w:tc>
          <w:tcPr>
            <w:tcW w:w="2830" w:type="dxa"/>
          </w:tcPr>
          <w:p w14:paraId="09FF1D69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1B180A88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5F7752B2" w14:textId="77777777" w:rsidTr="002F6BAD">
        <w:tc>
          <w:tcPr>
            <w:tcW w:w="2830" w:type="dxa"/>
          </w:tcPr>
          <w:p w14:paraId="5B92009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B2D2F2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BBA07F0" w14:textId="77777777" w:rsidTr="002F6BAD">
        <w:tc>
          <w:tcPr>
            <w:tcW w:w="2830" w:type="dxa"/>
          </w:tcPr>
          <w:p w14:paraId="7FAC5AD7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225E4B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52C31412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20E5D21B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1ACF4986" w14:textId="77777777" w:rsidR="00DE7D99" w:rsidRDefault="00DE7D99" w:rsidP="00DE7D99">
      <w:pPr>
        <w:rPr>
          <w:rFonts w:ascii="Arial" w:hAnsi="Arial" w:cs="Arial"/>
          <w:color w:val="635D63"/>
          <w:lang w:val="en-US"/>
        </w:rPr>
      </w:pPr>
    </w:p>
    <w:p w14:paraId="1127C891" w14:textId="77777777" w:rsidR="00BD60CB" w:rsidRPr="00DE7D99" w:rsidRDefault="00BD60CB" w:rsidP="00DE7D99">
      <w:pPr>
        <w:rPr>
          <w:rFonts w:ascii="Arial" w:hAnsi="Arial" w:cs="Arial"/>
          <w:color w:val="635D63"/>
          <w:lang w:val="en-US"/>
        </w:rPr>
      </w:pPr>
    </w:p>
    <w:p w14:paraId="4B3D4017" w14:textId="7EA1FFAC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Member of the Consortium </w:t>
      </w:r>
      <w:r w:rsidR="00DB670F">
        <w:rPr>
          <w:rFonts w:ascii="Arial" w:hAnsi="Arial" w:cs="Arial"/>
          <w:color w:val="635D63"/>
          <w:lang w:val="en-US"/>
        </w:rPr>
        <w:t>3</w:t>
      </w:r>
    </w:p>
    <w:tbl>
      <w:tblPr>
        <w:tblStyle w:val="Tabelraster"/>
        <w:tblW w:w="906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050A33FC" w14:textId="77777777" w:rsidTr="002F6BAD">
        <w:tc>
          <w:tcPr>
            <w:tcW w:w="2830" w:type="dxa"/>
          </w:tcPr>
          <w:p w14:paraId="07D098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687C565E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EADD9D7" w14:textId="77777777" w:rsidTr="002F6BAD">
        <w:tc>
          <w:tcPr>
            <w:tcW w:w="2830" w:type="dxa"/>
          </w:tcPr>
          <w:p w14:paraId="73790A3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58A88C6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69687282" w14:textId="77777777" w:rsidTr="002F6BAD">
        <w:tc>
          <w:tcPr>
            <w:tcW w:w="2830" w:type="dxa"/>
          </w:tcPr>
          <w:p w14:paraId="5E8AD2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EBFA6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BC8A766" w14:textId="77777777" w:rsidTr="002F6BAD">
        <w:tc>
          <w:tcPr>
            <w:tcW w:w="2830" w:type="dxa"/>
          </w:tcPr>
          <w:p w14:paraId="66FDE760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lastRenderedPageBreak/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5A23B4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640CEF68" w14:textId="77777777" w:rsidTr="002F6BAD">
        <w:tc>
          <w:tcPr>
            <w:tcW w:w="2830" w:type="dxa"/>
          </w:tcPr>
          <w:p w14:paraId="4BCACC0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E01BF19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7214D91C" w14:textId="77777777" w:rsidTr="002F6BAD">
        <w:tc>
          <w:tcPr>
            <w:tcW w:w="2830" w:type="dxa"/>
          </w:tcPr>
          <w:p w14:paraId="5F49540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B28816F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7BFA3558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48DD6FBF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24DA0880" w14:textId="77777777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</w:p>
    <w:p w14:paraId="4288195A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7A416337" w14:textId="5EE0A415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As </w:t>
      </w:r>
      <w:r w:rsidR="00DB670F">
        <w:rPr>
          <w:rFonts w:ascii="Arial" w:hAnsi="Arial" w:cs="Arial"/>
          <w:color w:val="635D63"/>
          <w:lang w:val="en-US"/>
        </w:rPr>
        <w:t>leader of</w:t>
      </w:r>
      <w:r w:rsidRPr="00DE7D99">
        <w:rPr>
          <w:rFonts w:ascii="Arial" w:hAnsi="Arial" w:cs="Arial"/>
          <w:color w:val="635D63"/>
          <w:lang w:val="en-US"/>
        </w:rPr>
        <w:t xml:space="preserve"> the above Consortium will act : </w:t>
      </w:r>
      <w:r w:rsidR="00DE7D99" w:rsidRPr="00DE7D99">
        <w:rPr>
          <w:rFonts w:ascii="Arial" w:hAnsi="Arial" w:cs="Arial"/>
          <w:color w:val="635D63"/>
          <w:lang w:val="en-US"/>
        </w:rPr>
        <w:t>Consortium Member</w:t>
      </w:r>
      <w:r w:rsidRPr="00DE7D99">
        <w:rPr>
          <w:rFonts w:ascii="Arial" w:hAnsi="Arial" w:cs="Arial"/>
          <w:color w:val="635D63"/>
          <w:lang w:val="en-US"/>
        </w:rPr>
        <w:t xml:space="preserve"> 1, 2, 3, (</w:t>
      </w:r>
      <w:r w:rsidRPr="00DE7D99">
        <w:rPr>
          <w:rFonts w:ascii="Arial" w:hAnsi="Arial" w:cs="Arial"/>
          <w:color w:val="635D63"/>
          <w:highlight w:val="yellow"/>
          <w:lang w:val="en-US"/>
        </w:rPr>
        <w:t xml:space="preserve">Request to the </w:t>
      </w:r>
      <w:proofErr w:type="spellStart"/>
      <w:r w:rsidR="00D1543D">
        <w:rPr>
          <w:rFonts w:ascii="Arial" w:hAnsi="Arial" w:cs="Arial"/>
          <w:color w:val="635D63"/>
          <w:highlight w:val="yellow"/>
          <w:lang w:val="en-US"/>
        </w:rPr>
        <w:t>Cadidate</w:t>
      </w:r>
      <w:proofErr w:type="spellEnd"/>
      <w:r w:rsidR="00D1543D">
        <w:rPr>
          <w:rFonts w:ascii="Arial" w:hAnsi="Arial" w:cs="Arial"/>
          <w:color w:val="635D63"/>
          <w:highlight w:val="yellow"/>
          <w:lang w:val="en-US"/>
        </w:rPr>
        <w:t>/</w:t>
      </w:r>
      <w:r w:rsidR="00DB670F">
        <w:rPr>
          <w:rFonts w:ascii="Arial" w:hAnsi="Arial" w:cs="Arial"/>
          <w:color w:val="635D63"/>
          <w:highlight w:val="yellow"/>
          <w:lang w:val="en-US"/>
        </w:rPr>
        <w:t xml:space="preserve">Tenderer </w:t>
      </w:r>
      <w:r w:rsidRPr="00DE7D99">
        <w:rPr>
          <w:rFonts w:ascii="Arial" w:hAnsi="Arial" w:cs="Arial"/>
          <w:color w:val="635D63"/>
          <w:highlight w:val="yellow"/>
          <w:lang w:val="en-US"/>
        </w:rPr>
        <w:t>to choose the correct number here</w:t>
      </w:r>
      <w:r w:rsidRPr="00DE7D99">
        <w:rPr>
          <w:rFonts w:ascii="Arial" w:hAnsi="Arial" w:cs="Arial"/>
          <w:color w:val="635D63"/>
          <w:lang w:val="en-US"/>
        </w:rPr>
        <w:t>)</w:t>
      </w:r>
    </w:p>
    <w:p w14:paraId="398826CC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374536A7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sectPr w:rsidR="009B568E" w:rsidRPr="00DE7D9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4832" w14:textId="77777777" w:rsidR="006223F0" w:rsidRDefault="006223F0" w:rsidP="006223F0">
      <w:pPr>
        <w:spacing w:after="0" w:line="240" w:lineRule="auto"/>
      </w:pPr>
      <w:r>
        <w:separator/>
      </w:r>
    </w:p>
  </w:endnote>
  <w:endnote w:type="continuationSeparator" w:id="0">
    <w:p w14:paraId="219371C6" w14:textId="77777777" w:rsidR="006223F0" w:rsidRDefault="006223F0" w:rsidP="006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E827" w14:textId="77777777" w:rsidR="006223F0" w:rsidRDefault="006223F0" w:rsidP="006223F0">
      <w:pPr>
        <w:spacing w:after="0" w:line="240" w:lineRule="auto"/>
      </w:pPr>
      <w:r>
        <w:separator/>
      </w:r>
    </w:p>
  </w:footnote>
  <w:footnote w:type="continuationSeparator" w:id="0">
    <w:p w14:paraId="5D20D16F" w14:textId="77777777" w:rsidR="006223F0" w:rsidRDefault="006223F0" w:rsidP="006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B6F" w14:textId="02E8DF3B" w:rsidR="006223F0" w:rsidRDefault="006223F0" w:rsidP="0057564B">
    <w:pPr>
      <w:pStyle w:val="Koptekst"/>
      <w:jc w:val="center"/>
    </w:pPr>
  </w:p>
  <w:p w14:paraId="7C1BF284" w14:textId="77777777" w:rsidR="0057564B" w:rsidRDefault="0057564B" w:rsidP="0057564B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D6017"/>
    <w:multiLevelType w:val="hybridMultilevel"/>
    <w:tmpl w:val="01D21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16FB"/>
    <w:multiLevelType w:val="hybridMultilevel"/>
    <w:tmpl w:val="BD78266C"/>
    <w:lvl w:ilvl="0" w:tplc="F55A2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836944">
    <w:abstractNumId w:val="0"/>
  </w:num>
  <w:num w:numId="2" w16cid:durableId="181613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8E"/>
    <w:rsid w:val="00096331"/>
    <w:rsid w:val="002F6BAD"/>
    <w:rsid w:val="003C0133"/>
    <w:rsid w:val="00540385"/>
    <w:rsid w:val="0057564B"/>
    <w:rsid w:val="006223F0"/>
    <w:rsid w:val="00650788"/>
    <w:rsid w:val="006A2403"/>
    <w:rsid w:val="006C0069"/>
    <w:rsid w:val="00845265"/>
    <w:rsid w:val="008A6D72"/>
    <w:rsid w:val="009B568E"/>
    <w:rsid w:val="009F15CA"/>
    <w:rsid w:val="00AE00C5"/>
    <w:rsid w:val="00B20D67"/>
    <w:rsid w:val="00BD60CB"/>
    <w:rsid w:val="00BF219C"/>
    <w:rsid w:val="00D1543D"/>
    <w:rsid w:val="00D76863"/>
    <w:rsid w:val="00DB670F"/>
    <w:rsid w:val="00DC0912"/>
    <w:rsid w:val="00DE7D99"/>
    <w:rsid w:val="00E62F57"/>
    <w:rsid w:val="00E63CB7"/>
    <w:rsid w:val="00EF50C2"/>
    <w:rsid w:val="00F62B5E"/>
    <w:rsid w:val="00F8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3356F"/>
  <w15:chartTrackingRefBased/>
  <w15:docId w15:val="{CBA8EFA6-B499-4CA7-957D-D72ABB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568E"/>
    <w:pPr>
      <w:ind w:left="720"/>
      <w:contextualSpacing/>
    </w:pPr>
  </w:style>
  <w:style w:type="table" w:styleId="Tabelraster">
    <w:name w:val="Table Grid"/>
    <w:basedOn w:val="Standaardtabel"/>
    <w:uiPriority w:val="39"/>
    <w:rsid w:val="00DE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23F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223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223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3F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3F0"/>
  </w:style>
  <w:style w:type="paragraph" w:styleId="Voettekst">
    <w:name w:val="footer"/>
    <w:basedOn w:val="Standaard"/>
    <w:link w:val="Voet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3F0"/>
  </w:style>
  <w:style w:type="paragraph" w:styleId="Geenafstand">
    <w:name w:val="No Spacing"/>
    <w:link w:val="GeenafstandChar"/>
    <w:uiPriority w:val="1"/>
    <w:qFormat/>
    <w:rsid w:val="00BF21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F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F408A5BF2794FAE2C0CCDD9FDF930" ma:contentTypeVersion="12" ma:contentTypeDescription="Een nieuw document maken." ma:contentTypeScope="" ma:versionID="2aa7190218b1e06d324290159a50cfb7">
  <xsd:schema xmlns:xsd="http://www.w3.org/2001/XMLSchema" xmlns:xs="http://www.w3.org/2001/XMLSchema" xmlns:p="http://schemas.microsoft.com/office/2006/metadata/properties" xmlns:ns2="13ac70b4-7d14-4a0d-8f50-dea46d652dd6" xmlns:ns3="127d6786-7f90-4c77-aff2-9732defafc8d" targetNamespace="http://schemas.microsoft.com/office/2006/metadata/properties" ma:root="true" ma:fieldsID="b21e9cbd0c02568fb72be9f089a58d93" ns2:_="" ns3:_="">
    <xsd:import namespace="13ac70b4-7d14-4a0d-8f50-dea46d652dd6"/>
    <xsd:import namespace="127d6786-7f90-4c77-aff2-9732defaf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70b4-7d14-4a0d-8f50-dea46d65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6786-7f90-4c77-aff2-9732defafc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568fec-276a-459c-a48c-bc7bbb2eca58}" ma:internalName="TaxCatchAll" ma:showField="CatchAllData" ma:web="127d6786-7f90-4c77-aff2-9732defaf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c70b4-7d14-4a0d-8f50-dea46d652dd6">
      <Terms xmlns="http://schemas.microsoft.com/office/infopath/2007/PartnerControls"/>
    </lcf76f155ced4ddcb4097134ff3c332f>
    <TaxCatchAll xmlns="127d6786-7f90-4c77-aff2-9732defafc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0898-F064-4C24-8555-C2455813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c70b4-7d14-4a0d-8f50-dea46d652dd6"/>
    <ds:schemaRef ds:uri="127d6786-7f90-4c77-aff2-9732defaf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32D9E-B831-40AE-9B4C-44B59BC36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034B-83BC-4879-B4AB-EA75F9FFC6FC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3ac70b4-7d14-4a0d-8f50-dea46d652dd6"/>
    <ds:schemaRef ds:uri="127d6786-7f90-4c77-aff2-9732defafc8d"/>
  </ds:schemaRefs>
</ds:datastoreItem>
</file>

<file path=customXml/itemProps4.xml><?xml version="1.0" encoding="utf-8"?>
<ds:datastoreItem xmlns:ds="http://schemas.openxmlformats.org/officeDocument/2006/customXml" ds:itemID="{10B2908E-259B-4610-8177-3110AD0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256</Words>
  <Characters>1375</Characters>
  <Application>Microsoft Office Word</Application>
  <DocSecurity>0</DocSecurity>
  <Lines>7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everklaring (Engels)</dc:title>
  <dc:subject/>
  <dc:creator>Hoed, Anita den</dc:creator>
  <cp:keywords/>
  <dc:description/>
  <cp:lastModifiedBy>Abbenhuis, Vincent</cp:lastModifiedBy>
  <cp:revision>20</cp:revision>
  <dcterms:created xsi:type="dcterms:W3CDTF">2021-04-20T15:38:00Z</dcterms:created>
  <dcterms:modified xsi:type="dcterms:W3CDTF">2026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408A5BF2794FAE2C0CCDD9FDF930</vt:lpwstr>
  </property>
  <property fmtid="{D5CDD505-2E9C-101B-9397-08002B2CF9AE}" pid="3" name="StapEIM">
    <vt:lpwstr>Stap 4: Bepaal selectie en/of gunningscriteria</vt:lpwstr>
  </property>
  <property fmtid="{D5CDD505-2E9C-101B-9397-08002B2CF9AE}" pid="4" name="MediaServiceImageTags">
    <vt:lpwstr/>
  </property>
</Properties>
</file>